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02BF6EED" w:rsidR="00B24E05" w:rsidRPr="00FB3DD1" w:rsidRDefault="007F254F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７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4AE8636C" w:rsidR="00B24E05" w:rsidRPr="00FB2B6E" w:rsidRDefault="00986430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ED5E06">
              <w:rPr>
                <w:rFonts w:ascii="ＭＳ 明朝" w:hAnsi="ＭＳ 明朝" w:hint="eastAsia"/>
              </w:rPr>
              <w:t>都立産業技術高等専門学校</w:t>
            </w:r>
            <w:r>
              <w:rPr>
                <w:rFonts w:ascii="ＭＳ 明朝" w:hAnsi="ＭＳ 明朝" w:hint="eastAsia"/>
              </w:rPr>
              <w:t>品川キャンパス１年生端末等</w:t>
            </w:r>
            <w:r w:rsidRPr="00ED5E06">
              <w:rPr>
                <w:rFonts w:ascii="ＭＳ 明朝" w:hAnsi="ＭＳ 明朝" w:hint="eastAsia"/>
              </w:rPr>
              <w:t>の借入れ</w:t>
            </w:r>
            <w:r>
              <w:rPr>
                <w:rFonts w:ascii="ＭＳ 明朝" w:hAnsi="ＭＳ 明朝" w:hint="eastAsia"/>
              </w:rPr>
              <w:t>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FA40F" id="直線コネクタ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DCD499E" w:rsidR="001B50E2" w:rsidRPr="0003546A" w:rsidRDefault="0089249B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F6985C2" w:rsidR="001B50E2" w:rsidRPr="0003546A" w:rsidRDefault="0089249B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1FDD" w14:textId="77777777" w:rsidR="004E36D6" w:rsidRDefault="004E36D6" w:rsidP="00820F9D">
      <w:r>
        <w:separator/>
      </w:r>
    </w:p>
  </w:endnote>
  <w:endnote w:type="continuationSeparator" w:id="0">
    <w:p w14:paraId="73D29A51" w14:textId="77777777" w:rsidR="004E36D6" w:rsidRDefault="004E36D6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6C6A" w14:textId="77777777" w:rsidR="004E36D6" w:rsidRDefault="004E36D6" w:rsidP="00820F9D">
      <w:r>
        <w:separator/>
      </w:r>
    </w:p>
  </w:footnote>
  <w:footnote w:type="continuationSeparator" w:id="0">
    <w:p w14:paraId="26632B5F" w14:textId="77777777" w:rsidR="004E36D6" w:rsidRDefault="004E36D6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C4371"/>
    <w:rsid w:val="000D394B"/>
    <w:rsid w:val="000D66BD"/>
    <w:rsid w:val="000E01F3"/>
    <w:rsid w:val="000E4812"/>
    <w:rsid w:val="000E5109"/>
    <w:rsid w:val="000E53A1"/>
    <w:rsid w:val="000F2DFF"/>
    <w:rsid w:val="000F4816"/>
    <w:rsid w:val="001045C0"/>
    <w:rsid w:val="00111E83"/>
    <w:rsid w:val="00132599"/>
    <w:rsid w:val="00142953"/>
    <w:rsid w:val="001479B2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62B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67278"/>
    <w:rsid w:val="00470576"/>
    <w:rsid w:val="004869F5"/>
    <w:rsid w:val="00490790"/>
    <w:rsid w:val="00496C2A"/>
    <w:rsid w:val="004A60F7"/>
    <w:rsid w:val="004B089A"/>
    <w:rsid w:val="004B4DD6"/>
    <w:rsid w:val="004B5C70"/>
    <w:rsid w:val="004C2970"/>
    <w:rsid w:val="004D35D1"/>
    <w:rsid w:val="004E03F2"/>
    <w:rsid w:val="004E04B1"/>
    <w:rsid w:val="004E36D6"/>
    <w:rsid w:val="004F67FA"/>
    <w:rsid w:val="00515791"/>
    <w:rsid w:val="005172CC"/>
    <w:rsid w:val="00526B7F"/>
    <w:rsid w:val="00541BD4"/>
    <w:rsid w:val="00542228"/>
    <w:rsid w:val="00546601"/>
    <w:rsid w:val="00553992"/>
    <w:rsid w:val="005552DF"/>
    <w:rsid w:val="005563CE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E5E14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E6E25"/>
    <w:rsid w:val="007F254F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13FE"/>
    <w:rsid w:val="0095579C"/>
    <w:rsid w:val="00962D5F"/>
    <w:rsid w:val="00974443"/>
    <w:rsid w:val="00975394"/>
    <w:rsid w:val="00984FE1"/>
    <w:rsid w:val="00986430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24FAB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1979"/>
    <w:rsid w:val="00BE2908"/>
    <w:rsid w:val="00BE3905"/>
    <w:rsid w:val="00BE4D36"/>
    <w:rsid w:val="00C025A2"/>
    <w:rsid w:val="00C038A5"/>
    <w:rsid w:val="00C0544D"/>
    <w:rsid w:val="00C2124B"/>
    <w:rsid w:val="00C22DEA"/>
    <w:rsid w:val="00C37D01"/>
    <w:rsid w:val="00C453DB"/>
    <w:rsid w:val="00C50162"/>
    <w:rsid w:val="00C55340"/>
    <w:rsid w:val="00C55730"/>
    <w:rsid w:val="00C65BB0"/>
    <w:rsid w:val="00C7417A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255B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816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69318-E969-4E8D-B192-9940276D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正光</cp:lastModifiedBy>
  <cp:revision>127</cp:revision>
  <cp:lastPrinted>2023-04-27T00:56:00Z</cp:lastPrinted>
  <dcterms:created xsi:type="dcterms:W3CDTF">2019-06-17T02:31:00Z</dcterms:created>
  <dcterms:modified xsi:type="dcterms:W3CDTF">2025-12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